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3A22" w:rsidRPr="00F51242" w:rsidRDefault="002D10BE" w:rsidP="002D10BE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color w:val="000000"/>
          <w:sz w:val="32"/>
          <w:szCs w:val="32"/>
        </w:rPr>
      </w:pPr>
      <w:bookmarkStart w:id="0" w:name="_GoBack"/>
      <w:r w:rsidRPr="00F51242">
        <w:rPr>
          <w:color w:val="000000"/>
          <w:sz w:val="32"/>
          <w:szCs w:val="32"/>
        </w:rPr>
        <w:t>Профилактические мероприятия</w:t>
      </w:r>
      <w:r w:rsidR="00563A22" w:rsidRPr="00F51242">
        <w:rPr>
          <w:color w:val="000000"/>
          <w:sz w:val="32"/>
          <w:szCs w:val="32"/>
        </w:rPr>
        <w:t xml:space="preserve"> в доме для одиноких</w:t>
      </w:r>
    </w:p>
    <w:p w:rsidR="002D10BE" w:rsidRPr="00F51242" w:rsidRDefault="002D10BE" w:rsidP="002D10BE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color w:val="000000"/>
          <w:sz w:val="32"/>
          <w:szCs w:val="32"/>
        </w:rPr>
      </w:pPr>
      <w:r w:rsidRPr="00F51242">
        <w:rPr>
          <w:color w:val="000000"/>
          <w:sz w:val="32"/>
          <w:szCs w:val="32"/>
        </w:rPr>
        <w:t>и престарелых</w:t>
      </w:r>
    </w:p>
    <w:bookmarkEnd w:id="0"/>
    <w:p w:rsidR="00F51242" w:rsidRPr="002D10BE" w:rsidRDefault="00F51242" w:rsidP="002D10BE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87.25pt">
            <v:imagedata r:id="rId6" o:title="IMG-20170923-WA0021"/>
          </v:shape>
        </w:pict>
      </w:r>
    </w:p>
    <w:p w:rsidR="006A54A3" w:rsidRPr="002D10BE" w:rsidRDefault="002D10BE" w:rsidP="006A54A3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нувшие выходные дни с</w:t>
      </w:r>
      <w:r w:rsidR="006A54A3" w:rsidRPr="002D10BE">
        <w:rPr>
          <w:color w:val="000000"/>
          <w:sz w:val="28"/>
          <w:szCs w:val="28"/>
        </w:rPr>
        <w:t xml:space="preserve">отрудники </w:t>
      </w:r>
      <w:r>
        <w:rPr>
          <w:color w:val="000000"/>
          <w:sz w:val="28"/>
          <w:szCs w:val="28"/>
        </w:rPr>
        <w:t xml:space="preserve">1 регионального отдела </w:t>
      </w:r>
      <w:r w:rsidR="006A54A3" w:rsidRPr="002D10BE">
        <w:rPr>
          <w:color w:val="000000"/>
          <w:sz w:val="28"/>
          <w:szCs w:val="28"/>
        </w:rPr>
        <w:t>надзорной деятельности</w:t>
      </w:r>
      <w:r>
        <w:rPr>
          <w:color w:val="000000"/>
          <w:sz w:val="28"/>
          <w:szCs w:val="28"/>
        </w:rPr>
        <w:t xml:space="preserve"> и профилактической работы Управления по </w:t>
      </w:r>
      <w:proofErr w:type="spellStart"/>
      <w:r>
        <w:rPr>
          <w:color w:val="000000"/>
          <w:sz w:val="28"/>
          <w:szCs w:val="28"/>
        </w:rPr>
        <w:t>ТиНАО</w:t>
      </w:r>
      <w:proofErr w:type="spellEnd"/>
      <w:r>
        <w:rPr>
          <w:color w:val="000000"/>
          <w:sz w:val="28"/>
          <w:szCs w:val="28"/>
        </w:rPr>
        <w:t xml:space="preserve"> Главного управления МЧС России по г. Москве</w:t>
      </w:r>
      <w:r w:rsidR="006A54A3" w:rsidRPr="002D10BE">
        <w:rPr>
          <w:color w:val="000000"/>
          <w:sz w:val="28"/>
          <w:szCs w:val="28"/>
        </w:rPr>
        <w:t xml:space="preserve"> </w:t>
      </w:r>
      <w:r w:rsidR="001B4EAE">
        <w:rPr>
          <w:color w:val="000000"/>
          <w:sz w:val="28"/>
          <w:szCs w:val="28"/>
        </w:rPr>
        <w:t xml:space="preserve">провели профилактические мероприятия </w:t>
      </w:r>
      <w:proofErr w:type="gramStart"/>
      <w:r w:rsidR="001B4EAE">
        <w:rPr>
          <w:color w:val="000000"/>
          <w:sz w:val="28"/>
          <w:szCs w:val="28"/>
        </w:rPr>
        <w:t xml:space="preserve">в </w:t>
      </w:r>
      <w:r w:rsidR="006A54A3" w:rsidRPr="002D10BE">
        <w:rPr>
          <w:color w:val="000000"/>
          <w:sz w:val="28"/>
          <w:szCs w:val="28"/>
        </w:rPr>
        <w:t xml:space="preserve"> «</w:t>
      </w:r>
      <w:proofErr w:type="gramEnd"/>
      <w:r w:rsidR="006A54A3" w:rsidRPr="002D10BE">
        <w:rPr>
          <w:color w:val="000000"/>
          <w:sz w:val="28"/>
          <w:szCs w:val="28"/>
        </w:rPr>
        <w:t>Специальном доме для одиноких престарелых»</w:t>
      </w:r>
      <w:r>
        <w:rPr>
          <w:color w:val="000000"/>
          <w:sz w:val="28"/>
          <w:szCs w:val="28"/>
        </w:rPr>
        <w:t xml:space="preserve"> Новомосковского административного округа города Москвы.</w:t>
      </w:r>
      <w:r w:rsidR="006A54A3" w:rsidRPr="002D10BE">
        <w:rPr>
          <w:color w:val="000000"/>
          <w:sz w:val="28"/>
          <w:szCs w:val="28"/>
        </w:rPr>
        <w:t xml:space="preserve"> В ходе пожарно-профилактических мероприятий сотр</w:t>
      </w:r>
      <w:r w:rsidR="001B4EAE">
        <w:rPr>
          <w:color w:val="000000"/>
          <w:sz w:val="28"/>
          <w:szCs w:val="28"/>
        </w:rPr>
        <w:t xml:space="preserve">удники чрезвычайного ведомства, </w:t>
      </w:r>
      <w:r w:rsidR="006A54A3" w:rsidRPr="002D10BE">
        <w:rPr>
          <w:color w:val="000000"/>
          <w:sz w:val="28"/>
          <w:szCs w:val="28"/>
        </w:rPr>
        <w:t>совместно с руководством объекта проверили состояние и работоспособность пожарной сигнализации, наличие, комплектность и состояние противопожарного инвентаря, пожарных кранов и гидрантов. Инспе</w:t>
      </w:r>
      <w:r w:rsidR="001B4EAE">
        <w:rPr>
          <w:color w:val="000000"/>
          <w:sz w:val="28"/>
          <w:szCs w:val="28"/>
        </w:rPr>
        <w:t xml:space="preserve">ктора провели </w:t>
      </w:r>
      <w:r w:rsidR="006A54A3" w:rsidRPr="002D10BE">
        <w:rPr>
          <w:color w:val="000000"/>
          <w:sz w:val="28"/>
          <w:szCs w:val="28"/>
        </w:rPr>
        <w:t>инструктажи</w:t>
      </w:r>
      <w:r w:rsidR="001B4EAE">
        <w:rPr>
          <w:color w:val="000000"/>
          <w:sz w:val="28"/>
          <w:szCs w:val="28"/>
        </w:rPr>
        <w:t xml:space="preserve"> </w:t>
      </w:r>
      <w:r w:rsidR="006A54A3" w:rsidRPr="002D10BE">
        <w:rPr>
          <w:color w:val="000000"/>
          <w:sz w:val="28"/>
          <w:szCs w:val="28"/>
        </w:rPr>
        <w:t>по</w:t>
      </w:r>
      <w:r w:rsidR="001B4EAE">
        <w:rPr>
          <w:color w:val="000000"/>
          <w:sz w:val="28"/>
          <w:szCs w:val="28"/>
        </w:rPr>
        <w:t xml:space="preserve"> правилам пожарной безопасности </w:t>
      </w:r>
      <w:r w:rsidR="006A54A3" w:rsidRPr="002D10BE">
        <w:rPr>
          <w:color w:val="000000"/>
          <w:sz w:val="28"/>
          <w:szCs w:val="28"/>
        </w:rPr>
        <w:t>с персоналом учреждения. С пожилыми людьми, постояльцами социального дома, была проведена беседа на противопожарную тематику, им еще раз напомнили о правилах пожарной безопасности и номера телефонов вызова экстренных служб, им также были вручены листовки и буклеты.</w:t>
      </w:r>
    </w:p>
    <w:p w:rsidR="006A54A3" w:rsidRPr="002D10BE" w:rsidRDefault="006A54A3" w:rsidP="006A54A3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both"/>
        <w:rPr>
          <w:color w:val="000000"/>
          <w:sz w:val="28"/>
          <w:szCs w:val="28"/>
        </w:rPr>
      </w:pPr>
      <w:r w:rsidRPr="002D10BE">
        <w:rPr>
          <w:color w:val="000000"/>
          <w:sz w:val="28"/>
          <w:szCs w:val="28"/>
        </w:rPr>
        <w:t>После теоретической части в учреждении прозвучал сигнал об условном пожаре на втором этаже. Проживающие в центре пожилые люди и персонал, быстро и организованно эвакуировались из здания, и на территории провели перекличку.</w:t>
      </w:r>
    </w:p>
    <w:p w:rsidR="006A54A3" w:rsidRPr="002D10BE" w:rsidRDefault="006A54A3" w:rsidP="006A54A3">
      <w:pPr>
        <w:pStyle w:val="ad"/>
        <w:shd w:val="clear" w:color="auto" w:fill="FFFFFF"/>
        <w:spacing w:before="150" w:beforeAutospacing="0" w:after="150" w:afterAutospacing="0" w:line="408" w:lineRule="atLeast"/>
        <w:ind w:left="75" w:right="75"/>
        <w:jc w:val="both"/>
        <w:rPr>
          <w:color w:val="000000"/>
          <w:sz w:val="28"/>
          <w:szCs w:val="28"/>
        </w:rPr>
      </w:pPr>
      <w:r w:rsidRPr="002D10BE">
        <w:rPr>
          <w:color w:val="000000"/>
          <w:sz w:val="28"/>
          <w:szCs w:val="28"/>
        </w:rPr>
        <w:lastRenderedPageBreak/>
        <w:t xml:space="preserve">- Практическая отработка планов эвакуации - важная составная часть профессиональной подготовки персонала. Эффективность таких противопожарных тренировок зависит от подготовки обслуживающего персонала и жильцов к действиям при чрезвычайных ситуациях, а также от правильно принятых руководством быстрых решений. </w:t>
      </w:r>
      <w:r w:rsidR="001B4EAE">
        <w:rPr>
          <w:color w:val="000000"/>
          <w:sz w:val="28"/>
          <w:szCs w:val="28"/>
        </w:rPr>
        <w:t xml:space="preserve"> </w:t>
      </w:r>
      <w:r w:rsidRPr="002D10BE">
        <w:rPr>
          <w:color w:val="000000"/>
          <w:sz w:val="28"/>
          <w:szCs w:val="28"/>
        </w:rPr>
        <w:t xml:space="preserve"> </w:t>
      </w:r>
      <w:r w:rsidR="001B4EAE">
        <w:rPr>
          <w:color w:val="000000"/>
          <w:sz w:val="28"/>
          <w:szCs w:val="28"/>
        </w:rPr>
        <w:t>Э</w:t>
      </w:r>
      <w:r w:rsidRPr="002D10BE">
        <w:rPr>
          <w:color w:val="000000"/>
          <w:sz w:val="28"/>
          <w:szCs w:val="28"/>
        </w:rPr>
        <w:t xml:space="preserve">вакуация прошла быстро и организованно,- сказал </w:t>
      </w:r>
      <w:r w:rsidR="001B4EAE">
        <w:rPr>
          <w:color w:val="000000"/>
          <w:sz w:val="28"/>
          <w:szCs w:val="28"/>
        </w:rPr>
        <w:t>начальник</w:t>
      </w:r>
      <w:r w:rsidRPr="002D10BE">
        <w:rPr>
          <w:color w:val="000000"/>
          <w:sz w:val="28"/>
          <w:szCs w:val="28"/>
        </w:rPr>
        <w:t xml:space="preserve"> отдела надзорной деятельности</w:t>
      </w:r>
      <w:r w:rsidR="001B4EAE">
        <w:rPr>
          <w:color w:val="000000"/>
          <w:sz w:val="28"/>
          <w:szCs w:val="28"/>
        </w:rPr>
        <w:t xml:space="preserve"> и профилактической работы Управления по </w:t>
      </w:r>
      <w:proofErr w:type="spellStart"/>
      <w:r w:rsidR="001B4EAE">
        <w:rPr>
          <w:color w:val="000000"/>
          <w:sz w:val="28"/>
          <w:szCs w:val="28"/>
        </w:rPr>
        <w:t>ТиНАО</w:t>
      </w:r>
      <w:proofErr w:type="spellEnd"/>
      <w:r w:rsidR="001B4EAE">
        <w:rPr>
          <w:color w:val="000000"/>
          <w:sz w:val="28"/>
          <w:szCs w:val="28"/>
        </w:rPr>
        <w:t xml:space="preserve"> главного управления МЧС России по г.Москве</w:t>
      </w:r>
      <w:r w:rsidRPr="002D10BE">
        <w:rPr>
          <w:color w:val="000000"/>
          <w:sz w:val="28"/>
          <w:szCs w:val="28"/>
        </w:rPr>
        <w:t xml:space="preserve"> </w:t>
      </w:r>
      <w:r w:rsidR="001B4EAE">
        <w:rPr>
          <w:color w:val="000000"/>
          <w:sz w:val="28"/>
          <w:szCs w:val="28"/>
        </w:rPr>
        <w:t>Роман Буянов</w:t>
      </w:r>
      <w:r w:rsidRPr="002D10BE">
        <w:rPr>
          <w:color w:val="000000"/>
          <w:sz w:val="28"/>
          <w:szCs w:val="28"/>
        </w:rPr>
        <w:t>.</w:t>
      </w:r>
    </w:p>
    <w:p w:rsidR="00E71E94" w:rsidRDefault="00E71E94" w:rsidP="00F5015E">
      <w:pPr>
        <w:rPr>
          <w:rFonts w:ascii="Times New Roman" w:hAnsi="Times New Roman" w:cs="Times New Roman"/>
          <w:sz w:val="28"/>
          <w:szCs w:val="28"/>
        </w:rPr>
      </w:pPr>
    </w:p>
    <w:p w:rsidR="00311E1E" w:rsidRPr="00311E1E" w:rsidRDefault="00311E1E" w:rsidP="00F501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1E1E">
        <w:rPr>
          <w:rFonts w:ascii="Times New Roman" w:hAnsi="Times New Roman" w:cs="Times New Roman"/>
          <w:b/>
          <w:i/>
          <w:sz w:val="24"/>
          <w:szCs w:val="24"/>
        </w:rPr>
        <w:t>1 региональный отдел надзорной деятельности</w:t>
      </w:r>
    </w:p>
    <w:p w:rsidR="00311E1E" w:rsidRPr="00311E1E" w:rsidRDefault="00311E1E" w:rsidP="00F501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1E1E">
        <w:rPr>
          <w:rFonts w:ascii="Times New Roman" w:hAnsi="Times New Roman" w:cs="Times New Roman"/>
          <w:b/>
          <w:i/>
          <w:sz w:val="24"/>
          <w:szCs w:val="24"/>
        </w:rPr>
        <w:t xml:space="preserve">и профилактической работы Управления по </w:t>
      </w:r>
      <w:proofErr w:type="spellStart"/>
      <w:r w:rsidRPr="00311E1E">
        <w:rPr>
          <w:rFonts w:ascii="Times New Roman" w:hAnsi="Times New Roman" w:cs="Times New Roman"/>
          <w:b/>
          <w:i/>
          <w:sz w:val="24"/>
          <w:szCs w:val="24"/>
        </w:rPr>
        <w:t>ТиНАО</w:t>
      </w:r>
      <w:proofErr w:type="spellEnd"/>
    </w:p>
    <w:p w:rsidR="00311E1E" w:rsidRPr="00311E1E" w:rsidRDefault="00311E1E" w:rsidP="00F501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1E1E">
        <w:rPr>
          <w:rFonts w:ascii="Times New Roman" w:hAnsi="Times New Roman" w:cs="Times New Roman"/>
          <w:b/>
          <w:i/>
          <w:sz w:val="24"/>
          <w:szCs w:val="24"/>
        </w:rPr>
        <w:t>Главного управления МЧС России по г. Москве</w:t>
      </w:r>
    </w:p>
    <w:sectPr w:rsidR="00311E1E" w:rsidRPr="00311E1E" w:rsidSect="002D10BE">
      <w:pgSz w:w="11907" w:h="16839" w:code="9"/>
      <w:pgMar w:top="1134" w:right="567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9F3"/>
    <w:multiLevelType w:val="hybridMultilevel"/>
    <w:tmpl w:val="439C2E6E"/>
    <w:lvl w:ilvl="0" w:tplc="BE8A46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60069A"/>
    <w:multiLevelType w:val="hybridMultilevel"/>
    <w:tmpl w:val="7744FC14"/>
    <w:lvl w:ilvl="0" w:tplc="C218B9A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BFD"/>
    <w:multiLevelType w:val="hybridMultilevel"/>
    <w:tmpl w:val="F4667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0FB8"/>
    <w:multiLevelType w:val="hybridMultilevel"/>
    <w:tmpl w:val="DE421878"/>
    <w:lvl w:ilvl="0" w:tplc="FF16A7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AEA"/>
    <w:multiLevelType w:val="hybridMultilevel"/>
    <w:tmpl w:val="337C8446"/>
    <w:lvl w:ilvl="0" w:tplc="A85685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876"/>
    <w:multiLevelType w:val="hybridMultilevel"/>
    <w:tmpl w:val="39525F36"/>
    <w:lvl w:ilvl="0" w:tplc="90767D1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F7A8D"/>
    <w:multiLevelType w:val="hybridMultilevel"/>
    <w:tmpl w:val="767CE514"/>
    <w:lvl w:ilvl="0" w:tplc="7F2E9B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0F4E"/>
    <w:multiLevelType w:val="hybridMultilevel"/>
    <w:tmpl w:val="D5BAF806"/>
    <w:lvl w:ilvl="0" w:tplc="B94E636E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2250"/>
    <w:multiLevelType w:val="multilevel"/>
    <w:tmpl w:val="2EB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93A23"/>
    <w:multiLevelType w:val="hybridMultilevel"/>
    <w:tmpl w:val="3F34152E"/>
    <w:lvl w:ilvl="0" w:tplc="0504C4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9D671B"/>
    <w:multiLevelType w:val="multilevel"/>
    <w:tmpl w:val="99C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2506D"/>
    <w:multiLevelType w:val="multilevel"/>
    <w:tmpl w:val="39FA8D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CB"/>
    <w:rsid w:val="00006B49"/>
    <w:rsid w:val="00006E0D"/>
    <w:rsid w:val="00021445"/>
    <w:rsid w:val="0002280C"/>
    <w:rsid w:val="00024E3A"/>
    <w:rsid w:val="00025D57"/>
    <w:rsid w:val="00037DDB"/>
    <w:rsid w:val="0004296C"/>
    <w:rsid w:val="00052510"/>
    <w:rsid w:val="00055D35"/>
    <w:rsid w:val="000625C8"/>
    <w:rsid w:val="00083EEB"/>
    <w:rsid w:val="00083F7A"/>
    <w:rsid w:val="00093E3D"/>
    <w:rsid w:val="000A7101"/>
    <w:rsid w:val="000B2E52"/>
    <w:rsid w:val="000B3211"/>
    <w:rsid w:val="000B6339"/>
    <w:rsid w:val="000C3162"/>
    <w:rsid w:val="000C6128"/>
    <w:rsid w:val="000C768D"/>
    <w:rsid w:val="000D7E2A"/>
    <w:rsid w:val="000E46CC"/>
    <w:rsid w:val="000F447F"/>
    <w:rsid w:val="001049FC"/>
    <w:rsid w:val="00104BB4"/>
    <w:rsid w:val="0011782E"/>
    <w:rsid w:val="0012266B"/>
    <w:rsid w:val="00133924"/>
    <w:rsid w:val="001446DE"/>
    <w:rsid w:val="001448E7"/>
    <w:rsid w:val="00147C6C"/>
    <w:rsid w:val="0015665D"/>
    <w:rsid w:val="00161722"/>
    <w:rsid w:val="00163552"/>
    <w:rsid w:val="001760D3"/>
    <w:rsid w:val="0018480A"/>
    <w:rsid w:val="00184BF3"/>
    <w:rsid w:val="00190119"/>
    <w:rsid w:val="00192AF6"/>
    <w:rsid w:val="00197925"/>
    <w:rsid w:val="001A5805"/>
    <w:rsid w:val="001A6BF6"/>
    <w:rsid w:val="001B02A6"/>
    <w:rsid w:val="001B4EAE"/>
    <w:rsid w:val="001B7FE7"/>
    <w:rsid w:val="001C3AE5"/>
    <w:rsid w:val="001C72E6"/>
    <w:rsid w:val="001E1CB5"/>
    <w:rsid w:val="001E3E24"/>
    <w:rsid w:val="001E44EB"/>
    <w:rsid w:val="001E779F"/>
    <w:rsid w:val="001F26FC"/>
    <w:rsid w:val="001F5DA1"/>
    <w:rsid w:val="00200480"/>
    <w:rsid w:val="0020221E"/>
    <w:rsid w:val="00202794"/>
    <w:rsid w:val="00217DC2"/>
    <w:rsid w:val="0022004E"/>
    <w:rsid w:val="0023109F"/>
    <w:rsid w:val="002365A6"/>
    <w:rsid w:val="0023693E"/>
    <w:rsid w:val="0023737D"/>
    <w:rsid w:val="00241D03"/>
    <w:rsid w:val="00242BAC"/>
    <w:rsid w:val="00243244"/>
    <w:rsid w:val="002464F6"/>
    <w:rsid w:val="002555EF"/>
    <w:rsid w:val="00257976"/>
    <w:rsid w:val="0026302C"/>
    <w:rsid w:val="002637D8"/>
    <w:rsid w:val="0026467F"/>
    <w:rsid w:val="0027105E"/>
    <w:rsid w:val="0027282F"/>
    <w:rsid w:val="00281F6B"/>
    <w:rsid w:val="002828BA"/>
    <w:rsid w:val="002949C9"/>
    <w:rsid w:val="00295A8E"/>
    <w:rsid w:val="002A2813"/>
    <w:rsid w:val="002A63D8"/>
    <w:rsid w:val="002B1850"/>
    <w:rsid w:val="002C091F"/>
    <w:rsid w:val="002C28D6"/>
    <w:rsid w:val="002D10BE"/>
    <w:rsid w:val="002D186E"/>
    <w:rsid w:val="002D7812"/>
    <w:rsid w:val="002E04A5"/>
    <w:rsid w:val="002E1AD2"/>
    <w:rsid w:val="002E48DF"/>
    <w:rsid w:val="00302F44"/>
    <w:rsid w:val="0030498E"/>
    <w:rsid w:val="00304ECF"/>
    <w:rsid w:val="00305B7E"/>
    <w:rsid w:val="00311E1E"/>
    <w:rsid w:val="00311FBC"/>
    <w:rsid w:val="003138F4"/>
    <w:rsid w:val="0031425B"/>
    <w:rsid w:val="00314BD7"/>
    <w:rsid w:val="00315B5E"/>
    <w:rsid w:val="00320210"/>
    <w:rsid w:val="00327FEB"/>
    <w:rsid w:val="00331CC4"/>
    <w:rsid w:val="00337489"/>
    <w:rsid w:val="0033788B"/>
    <w:rsid w:val="00340177"/>
    <w:rsid w:val="00344184"/>
    <w:rsid w:val="00344BDE"/>
    <w:rsid w:val="003539E0"/>
    <w:rsid w:val="00354469"/>
    <w:rsid w:val="0037021B"/>
    <w:rsid w:val="003811F7"/>
    <w:rsid w:val="00382E4C"/>
    <w:rsid w:val="00394765"/>
    <w:rsid w:val="003A25E2"/>
    <w:rsid w:val="003A51F9"/>
    <w:rsid w:val="003B38C3"/>
    <w:rsid w:val="003C4A6C"/>
    <w:rsid w:val="003D7621"/>
    <w:rsid w:val="003E133E"/>
    <w:rsid w:val="003E2CF8"/>
    <w:rsid w:val="003E4C97"/>
    <w:rsid w:val="003F30BE"/>
    <w:rsid w:val="003F332E"/>
    <w:rsid w:val="003F4A16"/>
    <w:rsid w:val="00412B2C"/>
    <w:rsid w:val="00413463"/>
    <w:rsid w:val="0041391C"/>
    <w:rsid w:val="0041447B"/>
    <w:rsid w:val="00415E98"/>
    <w:rsid w:val="004239B9"/>
    <w:rsid w:val="00426E9B"/>
    <w:rsid w:val="00426ED9"/>
    <w:rsid w:val="00432D33"/>
    <w:rsid w:val="00451A3C"/>
    <w:rsid w:val="0045200F"/>
    <w:rsid w:val="004522D0"/>
    <w:rsid w:val="00452B72"/>
    <w:rsid w:val="00457857"/>
    <w:rsid w:val="00477159"/>
    <w:rsid w:val="00480282"/>
    <w:rsid w:val="00481CD9"/>
    <w:rsid w:val="00483521"/>
    <w:rsid w:val="00485D9B"/>
    <w:rsid w:val="004919F6"/>
    <w:rsid w:val="00494D77"/>
    <w:rsid w:val="00494E62"/>
    <w:rsid w:val="00496D7F"/>
    <w:rsid w:val="004A2ED8"/>
    <w:rsid w:val="004A3773"/>
    <w:rsid w:val="004A3A12"/>
    <w:rsid w:val="004B5CC0"/>
    <w:rsid w:val="004C2CA8"/>
    <w:rsid w:val="004C530F"/>
    <w:rsid w:val="004C7152"/>
    <w:rsid w:val="004D0E9F"/>
    <w:rsid w:val="004E535A"/>
    <w:rsid w:val="0050547B"/>
    <w:rsid w:val="005134FD"/>
    <w:rsid w:val="00517E5A"/>
    <w:rsid w:val="00521CD0"/>
    <w:rsid w:val="0052351B"/>
    <w:rsid w:val="00527C4A"/>
    <w:rsid w:val="005334DB"/>
    <w:rsid w:val="005336F4"/>
    <w:rsid w:val="0054197B"/>
    <w:rsid w:val="00550A1F"/>
    <w:rsid w:val="00553082"/>
    <w:rsid w:val="00556897"/>
    <w:rsid w:val="00561766"/>
    <w:rsid w:val="00563A22"/>
    <w:rsid w:val="005663E9"/>
    <w:rsid w:val="005845C9"/>
    <w:rsid w:val="00584602"/>
    <w:rsid w:val="0058620C"/>
    <w:rsid w:val="00592E18"/>
    <w:rsid w:val="005A5CB1"/>
    <w:rsid w:val="005A7522"/>
    <w:rsid w:val="005B517C"/>
    <w:rsid w:val="005C0DBB"/>
    <w:rsid w:val="005C75D6"/>
    <w:rsid w:val="005E0936"/>
    <w:rsid w:val="005E2A3B"/>
    <w:rsid w:val="005E6D26"/>
    <w:rsid w:val="005F1F45"/>
    <w:rsid w:val="005F22AA"/>
    <w:rsid w:val="005F451F"/>
    <w:rsid w:val="0060099E"/>
    <w:rsid w:val="00607741"/>
    <w:rsid w:val="006107A5"/>
    <w:rsid w:val="00613B15"/>
    <w:rsid w:val="00626B60"/>
    <w:rsid w:val="00632411"/>
    <w:rsid w:val="006378F0"/>
    <w:rsid w:val="00644EAE"/>
    <w:rsid w:val="00650205"/>
    <w:rsid w:val="0065712D"/>
    <w:rsid w:val="00660256"/>
    <w:rsid w:val="00660ACF"/>
    <w:rsid w:val="006611A3"/>
    <w:rsid w:val="006617C2"/>
    <w:rsid w:val="006650E2"/>
    <w:rsid w:val="00666030"/>
    <w:rsid w:val="00671A73"/>
    <w:rsid w:val="00672BEB"/>
    <w:rsid w:val="00682C5C"/>
    <w:rsid w:val="00684C10"/>
    <w:rsid w:val="00685414"/>
    <w:rsid w:val="00690621"/>
    <w:rsid w:val="00697106"/>
    <w:rsid w:val="006A54A3"/>
    <w:rsid w:val="006A7797"/>
    <w:rsid w:val="006C0CE9"/>
    <w:rsid w:val="006C10A3"/>
    <w:rsid w:val="006D1BAF"/>
    <w:rsid w:val="006D77E3"/>
    <w:rsid w:val="006E2081"/>
    <w:rsid w:val="006E46C4"/>
    <w:rsid w:val="006E557D"/>
    <w:rsid w:val="006E77CE"/>
    <w:rsid w:val="006F0A70"/>
    <w:rsid w:val="006F1F0C"/>
    <w:rsid w:val="006F6D46"/>
    <w:rsid w:val="006F78F7"/>
    <w:rsid w:val="0071008A"/>
    <w:rsid w:val="0072135A"/>
    <w:rsid w:val="007231A1"/>
    <w:rsid w:val="007240E7"/>
    <w:rsid w:val="007319D7"/>
    <w:rsid w:val="00732E05"/>
    <w:rsid w:val="00735C89"/>
    <w:rsid w:val="00737001"/>
    <w:rsid w:val="00740A82"/>
    <w:rsid w:val="00743CF4"/>
    <w:rsid w:val="00747CFF"/>
    <w:rsid w:val="00750B33"/>
    <w:rsid w:val="00752B41"/>
    <w:rsid w:val="00756184"/>
    <w:rsid w:val="007657E6"/>
    <w:rsid w:val="00767376"/>
    <w:rsid w:val="00772B99"/>
    <w:rsid w:val="00773E51"/>
    <w:rsid w:val="0078027C"/>
    <w:rsid w:val="00781CC8"/>
    <w:rsid w:val="00787798"/>
    <w:rsid w:val="00790E7C"/>
    <w:rsid w:val="0079418B"/>
    <w:rsid w:val="007975EF"/>
    <w:rsid w:val="007A05E4"/>
    <w:rsid w:val="007A1A62"/>
    <w:rsid w:val="007A2872"/>
    <w:rsid w:val="007A2CFE"/>
    <w:rsid w:val="007A4A0F"/>
    <w:rsid w:val="007A6B62"/>
    <w:rsid w:val="007B6FD4"/>
    <w:rsid w:val="007C3AFF"/>
    <w:rsid w:val="007D5504"/>
    <w:rsid w:val="007D5DE6"/>
    <w:rsid w:val="007E2258"/>
    <w:rsid w:val="007E3F40"/>
    <w:rsid w:val="007E5F78"/>
    <w:rsid w:val="007E6EEF"/>
    <w:rsid w:val="007E726F"/>
    <w:rsid w:val="007F0238"/>
    <w:rsid w:val="007F3E8D"/>
    <w:rsid w:val="0082750E"/>
    <w:rsid w:val="008277CD"/>
    <w:rsid w:val="00827EE0"/>
    <w:rsid w:val="00831D59"/>
    <w:rsid w:val="00841F2E"/>
    <w:rsid w:val="00854BB9"/>
    <w:rsid w:val="0085614C"/>
    <w:rsid w:val="00856F78"/>
    <w:rsid w:val="00857A8B"/>
    <w:rsid w:val="00865698"/>
    <w:rsid w:val="00866672"/>
    <w:rsid w:val="00871C2A"/>
    <w:rsid w:val="00871D36"/>
    <w:rsid w:val="00872B8E"/>
    <w:rsid w:val="0087413C"/>
    <w:rsid w:val="00874CE1"/>
    <w:rsid w:val="008751B3"/>
    <w:rsid w:val="00877AE3"/>
    <w:rsid w:val="00892291"/>
    <w:rsid w:val="008931F9"/>
    <w:rsid w:val="008A0B60"/>
    <w:rsid w:val="008A4DA8"/>
    <w:rsid w:val="008C288C"/>
    <w:rsid w:val="008D04D2"/>
    <w:rsid w:val="008E6234"/>
    <w:rsid w:val="008E6BAC"/>
    <w:rsid w:val="008E7055"/>
    <w:rsid w:val="008E7B72"/>
    <w:rsid w:val="008F027E"/>
    <w:rsid w:val="008F23B6"/>
    <w:rsid w:val="008F362C"/>
    <w:rsid w:val="00901234"/>
    <w:rsid w:val="00915B7D"/>
    <w:rsid w:val="00915F21"/>
    <w:rsid w:val="009179C2"/>
    <w:rsid w:val="00922660"/>
    <w:rsid w:val="00924B9E"/>
    <w:rsid w:val="00925845"/>
    <w:rsid w:val="00935612"/>
    <w:rsid w:val="00962DBB"/>
    <w:rsid w:val="00964A27"/>
    <w:rsid w:val="00964F70"/>
    <w:rsid w:val="0096782F"/>
    <w:rsid w:val="00970AD1"/>
    <w:rsid w:val="00975580"/>
    <w:rsid w:val="00976B86"/>
    <w:rsid w:val="00977655"/>
    <w:rsid w:val="009777F6"/>
    <w:rsid w:val="00977C3B"/>
    <w:rsid w:val="009816BA"/>
    <w:rsid w:val="009A4726"/>
    <w:rsid w:val="009A7CDC"/>
    <w:rsid w:val="009B399B"/>
    <w:rsid w:val="009B6A98"/>
    <w:rsid w:val="009C1A48"/>
    <w:rsid w:val="009C42EB"/>
    <w:rsid w:val="009C681E"/>
    <w:rsid w:val="009D41BA"/>
    <w:rsid w:val="009E130E"/>
    <w:rsid w:val="009E246F"/>
    <w:rsid w:val="009F6EDA"/>
    <w:rsid w:val="00A00520"/>
    <w:rsid w:val="00A0132A"/>
    <w:rsid w:val="00A0252E"/>
    <w:rsid w:val="00A05AF7"/>
    <w:rsid w:val="00A127CF"/>
    <w:rsid w:val="00A15E3A"/>
    <w:rsid w:val="00A17EA9"/>
    <w:rsid w:val="00A27CF6"/>
    <w:rsid w:val="00A403A0"/>
    <w:rsid w:val="00A43279"/>
    <w:rsid w:val="00A46515"/>
    <w:rsid w:val="00A56DDC"/>
    <w:rsid w:val="00A6223E"/>
    <w:rsid w:val="00A62363"/>
    <w:rsid w:val="00A66CB7"/>
    <w:rsid w:val="00A67BE2"/>
    <w:rsid w:val="00A7716D"/>
    <w:rsid w:val="00A82104"/>
    <w:rsid w:val="00A848F2"/>
    <w:rsid w:val="00A85462"/>
    <w:rsid w:val="00A91102"/>
    <w:rsid w:val="00A97B05"/>
    <w:rsid w:val="00AA065F"/>
    <w:rsid w:val="00AA17E6"/>
    <w:rsid w:val="00AB4167"/>
    <w:rsid w:val="00AB4791"/>
    <w:rsid w:val="00AC0996"/>
    <w:rsid w:val="00AC62B1"/>
    <w:rsid w:val="00AD2D92"/>
    <w:rsid w:val="00AF3B03"/>
    <w:rsid w:val="00AF4AF3"/>
    <w:rsid w:val="00AF638C"/>
    <w:rsid w:val="00B011DB"/>
    <w:rsid w:val="00B015FA"/>
    <w:rsid w:val="00B06DD6"/>
    <w:rsid w:val="00B16E20"/>
    <w:rsid w:val="00B2266A"/>
    <w:rsid w:val="00B26019"/>
    <w:rsid w:val="00B465F9"/>
    <w:rsid w:val="00B55289"/>
    <w:rsid w:val="00B55982"/>
    <w:rsid w:val="00B63966"/>
    <w:rsid w:val="00B64462"/>
    <w:rsid w:val="00B651BF"/>
    <w:rsid w:val="00B678C1"/>
    <w:rsid w:val="00B716B6"/>
    <w:rsid w:val="00B73130"/>
    <w:rsid w:val="00B97F89"/>
    <w:rsid w:val="00BA04FD"/>
    <w:rsid w:val="00BA1438"/>
    <w:rsid w:val="00BA1D29"/>
    <w:rsid w:val="00BB43DA"/>
    <w:rsid w:val="00BC6F98"/>
    <w:rsid w:val="00BC74B2"/>
    <w:rsid w:val="00BC7896"/>
    <w:rsid w:val="00BC7C4E"/>
    <w:rsid w:val="00BE5B19"/>
    <w:rsid w:val="00BF032D"/>
    <w:rsid w:val="00BF045A"/>
    <w:rsid w:val="00BF3D34"/>
    <w:rsid w:val="00BF6912"/>
    <w:rsid w:val="00C01802"/>
    <w:rsid w:val="00C0356C"/>
    <w:rsid w:val="00C05D44"/>
    <w:rsid w:val="00C110BE"/>
    <w:rsid w:val="00C11CC1"/>
    <w:rsid w:val="00C159FD"/>
    <w:rsid w:val="00C15D17"/>
    <w:rsid w:val="00C17AC0"/>
    <w:rsid w:val="00C31A6C"/>
    <w:rsid w:val="00C33790"/>
    <w:rsid w:val="00C34B45"/>
    <w:rsid w:val="00C42E46"/>
    <w:rsid w:val="00C45284"/>
    <w:rsid w:val="00C47722"/>
    <w:rsid w:val="00C506AD"/>
    <w:rsid w:val="00C51ABB"/>
    <w:rsid w:val="00C52EDD"/>
    <w:rsid w:val="00C5721C"/>
    <w:rsid w:val="00C6463E"/>
    <w:rsid w:val="00C71DD5"/>
    <w:rsid w:val="00C809E1"/>
    <w:rsid w:val="00C848D2"/>
    <w:rsid w:val="00C9233B"/>
    <w:rsid w:val="00CA5AEB"/>
    <w:rsid w:val="00CB3DAD"/>
    <w:rsid w:val="00CB528C"/>
    <w:rsid w:val="00CC5E5B"/>
    <w:rsid w:val="00CD13C4"/>
    <w:rsid w:val="00CD2F9A"/>
    <w:rsid w:val="00CD418C"/>
    <w:rsid w:val="00CD4612"/>
    <w:rsid w:val="00CD4A66"/>
    <w:rsid w:val="00CD6647"/>
    <w:rsid w:val="00CE428B"/>
    <w:rsid w:val="00CE688A"/>
    <w:rsid w:val="00CF0140"/>
    <w:rsid w:val="00CF3D58"/>
    <w:rsid w:val="00CF4EAE"/>
    <w:rsid w:val="00CF5051"/>
    <w:rsid w:val="00D14E52"/>
    <w:rsid w:val="00D207B4"/>
    <w:rsid w:val="00D25851"/>
    <w:rsid w:val="00D33841"/>
    <w:rsid w:val="00D33EA3"/>
    <w:rsid w:val="00D37A8F"/>
    <w:rsid w:val="00D436CA"/>
    <w:rsid w:val="00D444BE"/>
    <w:rsid w:val="00D45549"/>
    <w:rsid w:val="00D46EB3"/>
    <w:rsid w:val="00D47019"/>
    <w:rsid w:val="00D602C6"/>
    <w:rsid w:val="00D774C6"/>
    <w:rsid w:val="00D80261"/>
    <w:rsid w:val="00D87670"/>
    <w:rsid w:val="00DA08DD"/>
    <w:rsid w:val="00DA2B6A"/>
    <w:rsid w:val="00DA6E42"/>
    <w:rsid w:val="00DA7710"/>
    <w:rsid w:val="00DB6ABA"/>
    <w:rsid w:val="00DC34F9"/>
    <w:rsid w:val="00DD00FA"/>
    <w:rsid w:val="00DD111D"/>
    <w:rsid w:val="00DD4633"/>
    <w:rsid w:val="00DE0CE8"/>
    <w:rsid w:val="00DF1D65"/>
    <w:rsid w:val="00E010D8"/>
    <w:rsid w:val="00E01CBB"/>
    <w:rsid w:val="00E10B27"/>
    <w:rsid w:val="00E12D0D"/>
    <w:rsid w:val="00E2286F"/>
    <w:rsid w:val="00E22F21"/>
    <w:rsid w:val="00E35ED1"/>
    <w:rsid w:val="00E51916"/>
    <w:rsid w:val="00E57FE9"/>
    <w:rsid w:val="00E63B69"/>
    <w:rsid w:val="00E66A16"/>
    <w:rsid w:val="00E717C9"/>
    <w:rsid w:val="00E718E9"/>
    <w:rsid w:val="00E71E94"/>
    <w:rsid w:val="00E72446"/>
    <w:rsid w:val="00E819C4"/>
    <w:rsid w:val="00E90A99"/>
    <w:rsid w:val="00EB1459"/>
    <w:rsid w:val="00EB64BB"/>
    <w:rsid w:val="00EB7E1C"/>
    <w:rsid w:val="00EC64FB"/>
    <w:rsid w:val="00ED0644"/>
    <w:rsid w:val="00ED35A3"/>
    <w:rsid w:val="00EE3B2B"/>
    <w:rsid w:val="00EE4C0B"/>
    <w:rsid w:val="00EF475B"/>
    <w:rsid w:val="00EF4EBE"/>
    <w:rsid w:val="00EF5152"/>
    <w:rsid w:val="00EF78F1"/>
    <w:rsid w:val="00F043FE"/>
    <w:rsid w:val="00F0450E"/>
    <w:rsid w:val="00F05128"/>
    <w:rsid w:val="00F13C09"/>
    <w:rsid w:val="00F16CF2"/>
    <w:rsid w:val="00F20BA2"/>
    <w:rsid w:val="00F220D9"/>
    <w:rsid w:val="00F22915"/>
    <w:rsid w:val="00F22B7B"/>
    <w:rsid w:val="00F2650E"/>
    <w:rsid w:val="00F307BC"/>
    <w:rsid w:val="00F348E9"/>
    <w:rsid w:val="00F40CD5"/>
    <w:rsid w:val="00F5015E"/>
    <w:rsid w:val="00F51242"/>
    <w:rsid w:val="00F63673"/>
    <w:rsid w:val="00F713FB"/>
    <w:rsid w:val="00F8173E"/>
    <w:rsid w:val="00F823AD"/>
    <w:rsid w:val="00F924CB"/>
    <w:rsid w:val="00F957FA"/>
    <w:rsid w:val="00FA3DAC"/>
    <w:rsid w:val="00FA75C0"/>
    <w:rsid w:val="00FB0CE2"/>
    <w:rsid w:val="00FB55E8"/>
    <w:rsid w:val="00FB5E44"/>
    <w:rsid w:val="00FC120A"/>
    <w:rsid w:val="00FC6DC6"/>
    <w:rsid w:val="00FD3A3C"/>
    <w:rsid w:val="00FD4D84"/>
    <w:rsid w:val="00FD6BB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3ACA9-4A37-4F36-BB8D-D1F34E2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No Spacing"/>
    <w:uiPriority w:val="1"/>
    <w:qFormat/>
    <w:rsid w:val="007E726F"/>
    <w:pPr>
      <w:spacing w:line="240" w:lineRule="auto"/>
    </w:pPr>
  </w:style>
  <w:style w:type="character" w:styleId="a8">
    <w:name w:val="Hyperlink"/>
    <w:basedOn w:val="a0"/>
    <w:uiPriority w:val="99"/>
    <w:unhideWhenUsed/>
    <w:rsid w:val="00CB3DA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39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D33EA3"/>
  </w:style>
  <w:style w:type="paragraph" w:styleId="aa">
    <w:name w:val="Balloon Text"/>
    <w:basedOn w:val="a"/>
    <w:link w:val="ab"/>
    <w:uiPriority w:val="99"/>
    <w:semiHidden/>
    <w:unhideWhenUsed/>
    <w:rsid w:val="0085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F7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83EE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E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E42"/>
    <w:rPr>
      <w:sz w:val="40"/>
      <w:szCs w:val="40"/>
    </w:rPr>
  </w:style>
  <w:style w:type="character" w:customStyle="1" w:styleId="dirty-clipboard">
    <w:name w:val="dirty-clipboard"/>
    <w:basedOn w:val="a0"/>
    <w:rsid w:val="00CF0140"/>
  </w:style>
  <w:style w:type="paragraph" w:styleId="HTML">
    <w:name w:val="HTML Preformatted"/>
    <w:basedOn w:val="a"/>
    <w:link w:val="HTML0"/>
    <w:uiPriority w:val="99"/>
    <w:unhideWhenUsed/>
    <w:rsid w:val="00C8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9E1"/>
    <w:rPr>
      <w:rFonts w:ascii="Courier New" w:eastAsia="Times New Roman" w:hAnsi="Courier New" w:cs="Courier New"/>
      <w:color w:val="auto"/>
      <w:sz w:val="20"/>
      <w:szCs w:val="20"/>
    </w:rPr>
  </w:style>
  <w:style w:type="character" w:styleId="ae">
    <w:name w:val="Emphasis"/>
    <w:basedOn w:val="a0"/>
    <w:uiPriority w:val="20"/>
    <w:qFormat/>
    <w:rsid w:val="00B465F9"/>
    <w:rPr>
      <w:i/>
      <w:iCs/>
    </w:rPr>
  </w:style>
  <w:style w:type="character" w:customStyle="1" w:styleId="social-likesbutton">
    <w:name w:val="social-likes__button"/>
    <w:basedOn w:val="a0"/>
    <w:rsid w:val="00977C3B"/>
  </w:style>
  <w:style w:type="character" w:styleId="af">
    <w:name w:val="Strong"/>
    <w:basedOn w:val="a0"/>
    <w:uiPriority w:val="22"/>
    <w:qFormat/>
    <w:rsid w:val="007657E6"/>
    <w:rPr>
      <w:b/>
      <w:bCs/>
    </w:rPr>
  </w:style>
  <w:style w:type="character" w:customStyle="1" w:styleId="b-lenta-toptext">
    <w:name w:val="b-lenta-top__text"/>
    <w:basedOn w:val="a0"/>
    <w:rsid w:val="00AA17E6"/>
  </w:style>
  <w:style w:type="character" w:customStyle="1" w:styleId="social-likescounter">
    <w:name w:val="social-likes__counter"/>
    <w:basedOn w:val="a0"/>
    <w:rsid w:val="00006E0D"/>
  </w:style>
  <w:style w:type="character" w:customStyle="1" w:styleId="share-button-text">
    <w:name w:val="share-button-text"/>
    <w:basedOn w:val="a0"/>
    <w:rsid w:val="00083F7A"/>
  </w:style>
  <w:style w:type="character" w:customStyle="1" w:styleId="share-button-counter">
    <w:name w:val="share-button-counter"/>
    <w:basedOn w:val="a0"/>
    <w:rsid w:val="00083F7A"/>
  </w:style>
  <w:style w:type="table" w:styleId="af0">
    <w:name w:val="Table Grid"/>
    <w:basedOn w:val="a1"/>
    <w:uiPriority w:val="59"/>
    <w:rsid w:val="005334D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share2counter">
    <w:name w:val="ya-share2__counter"/>
    <w:basedOn w:val="a0"/>
    <w:rsid w:val="000F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5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94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920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1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2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71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20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0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9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29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660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06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76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5E5E5"/>
                        <w:left w:val="none" w:sz="0" w:space="0" w:color="auto"/>
                        <w:bottom w:val="single" w:sz="18" w:space="0" w:color="E5E5E5"/>
                        <w:right w:val="none" w:sz="0" w:space="0" w:color="auto"/>
                      </w:divBdr>
                      <w:divsChild>
                        <w:div w:id="1213617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623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2936">
                  <w:marLeft w:val="0"/>
                  <w:marRight w:val="-3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674">
                          <w:marLeft w:val="0"/>
                          <w:marRight w:val="-11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6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23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92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44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3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4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7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710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2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30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56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6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9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04D2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5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5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86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716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5F2F-0265-4B96-B172-6E6409A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hkolin</dc:creator>
  <cp:lastModifiedBy>Иовлева Мария Викторовна</cp:lastModifiedBy>
  <cp:revision>5</cp:revision>
  <cp:lastPrinted>2016-08-05T10:44:00Z</cp:lastPrinted>
  <dcterms:created xsi:type="dcterms:W3CDTF">2017-09-25T04:57:00Z</dcterms:created>
  <dcterms:modified xsi:type="dcterms:W3CDTF">2017-09-26T06:13:00Z</dcterms:modified>
</cp:coreProperties>
</file>